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E9CE0" w14:textId="2FCE9A03" w:rsidR="00AF34C0" w:rsidRDefault="00AF34C0"/>
    <w:sectPr w:rsidR="00AF34C0" w:rsidSect="006E165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6E52" w14:textId="77777777" w:rsidR="005D2B5A" w:rsidRDefault="005D2B5A" w:rsidP="00EA5614">
      <w:r>
        <w:separator/>
      </w:r>
    </w:p>
  </w:endnote>
  <w:endnote w:type="continuationSeparator" w:id="0">
    <w:p w14:paraId="13479936" w14:textId="77777777" w:rsidR="005D2B5A" w:rsidRDefault="005D2B5A" w:rsidP="00E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30DFD" w14:textId="162B5D6D" w:rsidR="00727243" w:rsidRPr="00727243" w:rsidRDefault="00727243" w:rsidP="00727243">
    <w:pPr>
      <w:pStyle w:val="Footer"/>
      <w:jc w:val="center"/>
      <w:rPr>
        <w:color w:val="0066A3"/>
      </w:rPr>
    </w:pPr>
    <w:r w:rsidRPr="00727243">
      <w:rPr>
        <w:color w:val="0066A3"/>
      </w:rPr>
      <w:t>100 Spectrum Center Drive, Suite 1500 • Irvine, CA 92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D0D66" w14:textId="77777777" w:rsidR="005D2B5A" w:rsidRDefault="005D2B5A" w:rsidP="00EA5614">
      <w:r>
        <w:separator/>
      </w:r>
    </w:p>
  </w:footnote>
  <w:footnote w:type="continuationSeparator" w:id="0">
    <w:p w14:paraId="699973BA" w14:textId="77777777" w:rsidR="005D2B5A" w:rsidRDefault="005D2B5A" w:rsidP="00E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7772" w14:textId="117DF26E" w:rsidR="00EA5614" w:rsidRDefault="00EA5614" w:rsidP="00EA5614">
    <w:pPr>
      <w:pStyle w:val="Header"/>
      <w:jc w:val="center"/>
    </w:pPr>
    <w:r>
      <w:rPr>
        <w:noProof/>
      </w:rPr>
      <w:drawing>
        <wp:inline distT="0" distB="0" distL="0" distR="0" wp14:anchorId="59359571" wp14:editId="05E1C81A">
          <wp:extent cx="3213100" cy="411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580" cy="43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A13AB" w14:textId="77777777" w:rsidR="00EA5614" w:rsidRDefault="00EA5614" w:rsidP="00EA56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14"/>
    <w:rsid w:val="005D2B5A"/>
    <w:rsid w:val="006E165B"/>
    <w:rsid w:val="00727243"/>
    <w:rsid w:val="00873EEE"/>
    <w:rsid w:val="00884860"/>
    <w:rsid w:val="00AF34C0"/>
    <w:rsid w:val="00E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1ED8"/>
  <w15:chartTrackingRefBased/>
  <w15:docId w15:val="{6ED76E6A-687E-2D45-94CB-280E72E5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14"/>
  </w:style>
  <w:style w:type="paragraph" w:styleId="Footer">
    <w:name w:val="footer"/>
    <w:basedOn w:val="Normal"/>
    <w:link w:val="Foot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0DE2C-4A6C-7245-9A35-5F92393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antner</dc:creator>
  <cp:keywords/>
  <dc:description/>
  <cp:lastModifiedBy>Matt Brantner</cp:lastModifiedBy>
  <cp:revision>2</cp:revision>
  <cp:lastPrinted>2021-06-01T18:02:00Z</cp:lastPrinted>
  <dcterms:created xsi:type="dcterms:W3CDTF">2021-06-21T18:59:00Z</dcterms:created>
  <dcterms:modified xsi:type="dcterms:W3CDTF">2021-06-21T18:59:00Z</dcterms:modified>
</cp:coreProperties>
</file>